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1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1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3=27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2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2=8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52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5=63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7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2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0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5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43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3=15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5=3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0=7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4=5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1=42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4=6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4=28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84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1=2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7=188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